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8" w:rsidRPr="00C1760E" w:rsidRDefault="00C1760E" w:rsidP="00CE1AB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9648EF">
        <w:rPr>
          <w:rFonts w:ascii="Times New Roman" w:hAnsi="Times New Roman"/>
          <w:b/>
          <w:sz w:val="28"/>
          <w:szCs w:val="28"/>
          <w:lang w:val="uk-UA"/>
        </w:rPr>
        <w:t>ЗАТВЕРДЖЕН</w:t>
      </w:r>
      <w:r w:rsidRPr="00C1760E">
        <w:rPr>
          <w:rFonts w:ascii="Times New Roman" w:hAnsi="Times New Roman"/>
          <w:b/>
          <w:sz w:val="28"/>
          <w:szCs w:val="28"/>
          <w:lang w:val="uk-UA"/>
        </w:rPr>
        <w:t>О</w:t>
      </w:r>
    </w:p>
    <w:p w:rsidR="00D05FC8" w:rsidRPr="00E74BA0" w:rsidRDefault="00D05FC8" w:rsidP="007B369E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E74BA0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           </w:t>
      </w:r>
      <w:r w:rsidR="0013575C" w:rsidRPr="00E74BA0"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</w:t>
      </w:r>
      <w:r w:rsidR="007B369E" w:rsidRPr="00E74BA0">
        <w:rPr>
          <w:rFonts w:ascii="Times New Roman" w:hAnsi="Times New Roman"/>
          <w:bCs/>
          <w:sz w:val="28"/>
          <w:szCs w:val="28"/>
          <w:lang w:val="uk-UA"/>
        </w:rPr>
        <w:t xml:space="preserve">Керуючий справами виконавчого  </w:t>
      </w:r>
    </w:p>
    <w:p w:rsidR="00D05FC8" w:rsidRPr="00E74BA0" w:rsidRDefault="0013575C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</w:t>
      </w:r>
      <w:r w:rsidR="007B369E"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A04213"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>к</w:t>
      </w:r>
      <w:r w:rsidR="007B369E"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>омітету</w:t>
      </w:r>
    </w:p>
    <w:p w:rsidR="00A04213" w:rsidRDefault="00A04213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r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 </w:t>
      </w:r>
      <w:r w:rsidR="0013575C"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</w:t>
      </w:r>
      <w:r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</w:t>
      </w:r>
      <w:r w:rsidR="0013575C"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E74BA0">
        <w:rPr>
          <w:rFonts w:ascii="Times New Roman" w:hAnsi="Times New Roman"/>
          <w:bCs/>
          <w:spacing w:val="2"/>
          <w:sz w:val="28"/>
          <w:szCs w:val="28"/>
          <w:lang w:val="uk-UA"/>
        </w:rPr>
        <w:t>Ю.А. Павлик</w:t>
      </w:r>
      <w:r w:rsidR="0013575C"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__________</w:t>
      </w:r>
    </w:p>
    <w:p w:rsidR="00E74BA0" w:rsidRPr="00C1760E" w:rsidRDefault="00E74BA0" w:rsidP="00D05FC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bookmarkStart w:id="0" w:name="_GoBack"/>
      <w:bookmarkEnd w:id="0"/>
    </w:p>
    <w:p w:rsidR="00D05FC8" w:rsidRPr="00C1760E" w:rsidRDefault="00D05FC8" w:rsidP="00D05FC8">
      <w:pPr>
        <w:widowControl w:val="0"/>
        <w:tabs>
          <w:tab w:val="center" w:pos="4967"/>
          <w:tab w:val="left" w:pos="5925"/>
          <w:tab w:val="left" w:pos="9498"/>
          <w:tab w:val="left" w:pos="9638"/>
        </w:tabs>
        <w:autoSpaceDE w:val="0"/>
        <w:autoSpaceDN w:val="0"/>
        <w:adjustRightInd w:val="0"/>
        <w:spacing w:after="0" w:line="240" w:lineRule="auto"/>
        <w:ind w:left="2096" w:right="-1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ab/>
        <w:t xml:space="preserve">               </w:t>
      </w:r>
      <w:r w:rsidR="0013575C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    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М. П   </w:t>
      </w:r>
      <w:r w:rsidR="00A7722A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       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«____» </w:t>
      </w:r>
      <w:r w:rsidRPr="00A7722A">
        <w:rPr>
          <w:rFonts w:ascii="Times New Roman" w:hAnsi="Times New Roman"/>
          <w:bCs/>
          <w:spacing w:val="2"/>
          <w:sz w:val="28"/>
          <w:szCs w:val="28"/>
          <w:lang w:val="uk-UA"/>
        </w:rPr>
        <w:t>________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</w:t>
      </w:r>
      <w:r w:rsidR="00C1760E">
        <w:rPr>
          <w:rFonts w:ascii="Times New Roman" w:hAnsi="Times New Roman"/>
          <w:bCs/>
          <w:spacing w:val="2"/>
          <w:sz w:val="28"/>
          <w:szCs w:val="28"/>
          <w:lang w:val="uk-UA"/>
        </w:rPr>
        <w:t>20</w:t>
      </w:r>
      <w:r w:rsidR="00E74BA0">
        <w:rPr>
          <w:rFonts w:ascii="Times New Roman" w:hAnsi="Times New Roman"/>
          <w:bCs/>
          <w:spacing w:val="2"/>
          <w:sz w:val="28"/>
          <w:szCs w:val="28"/>
          <w:lang w:val="uk-UA"/>
        </w:rPr>
        <w:t>21</w:t>
      </w:r>
      <w:r w:rsidRPr="00C1760E">
        <w:rPr>
          <w:rFonts w:ascii="Times New Roman" w:hAnsi="Times New Roman"/>
          <w:bCs/>
          <w:spacing w:val="2"/>
          <w:sz w:val="28"/>
          <w:szCs w:val="28"/>
          <w:lang w:val="uk-UA"/>
        </w:rPr>
        <w:t xml:space="preserve"> р.</w:t>
      </w:r>
    </w:p>
    <w:p w:rsidR="00D05FC8" w:rsidRDefault="00D05FC8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65996" w:rsidRDefault="00C65996" w:rsidP="00BB6858">
      <w:pPr>
        <w:widowControl w:val="0"/>
        <w:autoSpaceDE w:val="0"/>
        <w:autoSpaceDN w:val="0"/>
        <w:adjustRightInd w:val="0"/>
        <w:spacing w:after="0" w:line="240" w:lineRule="auto"/>
        <w:ind w:left="2096" w:right="1800"/>
        <w:jc w:val="center"/>
        <w:rPr>
          <w:b/>
          <w:bCs/>
          <w:spacing w:val="-1"/>
          <w:sz w:val="24"/>
          <w:szCs w:val="24"/>
          <w:lang w:val="uk-UA"/>
        </w:rPr>
      </w:pPr>
    </w:p>
    <w:p w:rsidR="00CE1ABE" w:rsidRPr="009B652E" w:rsidRDefault="0036029B" w:rsidP="0036029B">
      <w:pPr>
        <w:widowControl w:val="0"/>
        <w:autoSpaceDE w:val="0"/>
        <w:autoSpaceDN w:val="0"/>
        <w:adjustRightInd w:val="0"/>
        <w:spacing w:after="0" w:line="240" w:lineRule="auto"/>
        <w:ind w:right="1800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           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  <w:lang w:val="uk-UA"/>
        </w:rPr>
        <w:t xml:space="preserve">ТЕХНОЛОГІЧНА 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CE1ABE" w:rsidRPr="009B652E">
        <w:rPr>
          <w:rFonts w:ascii="Times New Roman" w:hAnsi="Times New Roman"/>
          <w:b/>
          <w:bCs/>
          <w:sz w:val="24"/>
          <w:szCs w:val="24"/>
        </w:rPr>
        <w:t>А</w:t>
      </w:r>
      <w:r w:rsidR="00CE1ABE" w:rsidRPr="009B652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AD2169">
        <w:rPr>
          <w:rFonts w:ascii="Times New Roman" w:hAnsi="Times New Roman"/>
          <w:b/>
          <w:bCs/>
          <w:spacing w:val="-3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Д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М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ІНІСТ</w:t>
      </w:r>
      <w:r w:rsidR="00CE1ABE" w:rsidRPr="009B652E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АТИ</w:t>
      </w:r>
      <w:r w:rsidR="00CE1ABE" w:rsidRPr="009B652E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</w:rPr>
        <w:t>НО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Ї</w:t>
      </w:r>
      <w:r w:rsidR="00AD2169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 xml:space="preserve"> </w:t>
      </w:r>
      <w:r w:rsidR="00CE1ABE" w:rsidRPr="009B652E">
        <w:rPr>
          <w:rFonts w:ascii="Times New Roman" w:hAnsi="Times New Roman"/>
          <w:b/>
          <w:bCs/>
          <w:spacing w:val="2"/>
          <w:sz w:val="24"/>
          <w:szCs w:val="24"/>
          <w:lang w:val="uk-UA"/>
        </w:rPr>
        <w:t>ПОСЛУГИ</w:t>
      </w:r>
    </w:p>
    <w:p w:rsidR="00CE1ABE" w:rsidRDefault="00500BC2" w:rsidP="00360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ИДАЧА ДОВІДКИ ПРО ПЕРЕБУВАННЯ НА КООПЕРАТИВНОМУ ОБЛІКУ</w:t>
      </w: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74BA0">
        <w:rPr>
          <w:rFonts w:ascii="Times New Roman" w:hAnsi="Times New Roman"/>
          <w:sz w:val="24"/>
          <w:szCs w:val="24"/>
          <w:u w:val="single"/>
          <w:lang w:val="uk-UA"/>
        </w:rPr>
        <w:t>(назва адміністративної послуги)</w:t>
      </w: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74BA0">
        <w:rPr>
          <w:rFonts w:ascii="Times New Roman" w:hAnsi="Times New Roman"/>
          <w:sz w:val="28"/>
          <w:szCs w:val="28"/>
          <w:u w:val="single"/>
          <w:lang w:val="uk-UA"/>
        </w:rPr>
        <w:t xml:space="preserve">Управління «Центр надання адміністративних послуг у м. Суми»  </w:t>
      </w: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74BA0">
        <w:rPr>
          <w:rFonts w:ascii="Times New Roman" w:hAnsi="Times New Roman"/>
          <w:sz w:val="28"/>
          <w:szCs w:val="28"/>
          <w:u w:val="single"/>
          <w:lang w:val="uk-UA"/>
        </w:rPr>
        <w:t xml:space="preserve"> Сумської міської ради</w:t>
      </w:r>
    </w:p>
    <w:p w:rsidR="00E74BA0" w:rsidRPr="00E74BA0" w:rsidRDefault="00E74BA0" w:rsidP="00E74B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E74BA0">
        <w:rPr>
          <w:rFonts w:ascii="Times New Roman" w:hAnsi="Times New Roman"/>
          <w:sz w:val="24"/>
          <w:szCs w:val="24"/>
          <w:u w:val="single"/>
          <w:lang w:val="uk-UA"/>
        </w:rPr>
        <w:t>(найменування суб’єкта надання адміністративної послуги)</w:t>
      </w:r>
    </w:p>
    <w:p w:rsidR="00BB6858" w:rsidRPr="009B652E" w:rsidRDefault="00BB6858" w:rsidP="00BB6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3"/>
        <w:gridCol w:w="2126"/>
        <w:gridCol w:w="2266"/>
        <w:gridCol w:w="1988"/>
      </w:tblGrid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ів (днів)</w:t>
            </w:r>
          </w:p>
        </w:tc>
      </w:tr>
      <w:tr w:rsidR="00CE1ABE" w:rsidRPr="009B652E" w:rsidTr="00F46945">
        <w:trPr>
          <w:trHeight w:val="20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C28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500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 </w:t>
            </w:r>
            <w:r w:rsidR="00D85F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вірка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, що под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ником особисто або через його законного представника </w:t>
            </w:r>
            <w:r w:rsidR="00500BC2">
              <w:rPr>
                <w:rFonts w:ascii="Times New Roman" w:hAnsi="Times New Roman"/>
                <w:sz w:val="24"/>
                <w:szCs w:val="24"/>
                <w:lang w:val="uk-UA"/>
              </w:rPr>
              <w:t>для отримання довідки про перебування кооперативному обліку</w:t>
            </w:r>
            <w:r w:rsidR="00DC28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  <w:r w:rsidR="009B652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9B652E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CE1ABE" w:rsidP="00C659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9B652E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BE" w:rsidRPr="009B652E" w:rsidRDefault="000717F0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Видача заявнику або уповноваженій ним особі примірника опису, за</w:t>
            </w:r>
            <w:r w:rsid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ким приймаються </w:t>
            </w:r>
            <w:r w:rsidR="00F41B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и </w:t>
            </w:r>
            <w:r w:rsidR="00500BC2">
              <w:rPr>
                <w:rFonts w:ascii="Times New Roman" w:hAnsi="Times New Roman"/>
                <w:sz w:val="24"/>
                <w:szCs w:val="24"/>
                <w:lang w:val="uk-UA"/>
              </w:rPr>
              <w:t>для отримання довідки про перебування на кооперативному обліку,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ABE"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з відміткою про дату їх отримання.</w:t>
            </w:r>
          </w:p>
          <w:p w:rsidR="00CE1ABE" w:rsidRPr="009B652E" w:rsidRDefault="00CE1ABE" w:rsidP="00C65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6C7" w:rsidRPr="008B36C7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прийому документів по державній реєстрації управління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У день подання заявником необхідних документів</w:t>
            </w:r>
          </w:p>
        </w:tc>
      </w:tr>
      <w:tr w:rsidR="00CE1ABE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8B36C7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817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>Передача за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ви та 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кументів 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E12CD">
              <w:rPr>
                <w:rFonts w:ascii="Times New Roman" w:hAnsi="Times New Roman"/>
                <w:sz w:val="24"/>
                <w:szCs w:val="24"/>
                <w:lang w:val="uk-UA"/>
              </w:rPr>
              <w:t>виконавцю</w:t>
            </w:r>
            <w:r w:rsidR="00E51A5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6B3632" w:rsidRPr="009B652E" w:rsidRDefault="008B36C7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Default="00CE1ABE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</w:t>
            </w:r>
          </w:p>
          <w:p w:rsidR="008B36C7" w:rsidRPr="009B652E" w:rsidRDefault="008B36C7" w:rsidP="008B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прийому документів по державній реєстрації управління «Центр надання </w:t>
            </w:r>
            <w:r w:rsidRPr="008B3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ABE" w:rsidRPr="009B652E" w:rsidRDefault="00CE1ABE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52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 день подання заявником необхідних документів, але не пізніше наступного робочого дня</w:t>
            </w:r>
          </w:p>
        </w:tc>
      </w:tr>
      <w:tr w:rsidR="003F7CC1" w:rsidRPr="009B652E" w:rsidTr="00F46945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CE1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наявності усіх необхідних документів для розгляду зая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3F7CC1" w:rsidP="00E3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спеціаліст відділу з питань прийому документів по державній реєстрації управління 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1238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F7CC1" w:rsidRPr="003F7CC1" w:rsidRDefault="0012384A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итань прийому </w:t>
            </w:r>
            <w:r w:rsidR="00B2364F">
              <w:rPr>
                <w:rFonts w:ascii="Times New Roman" w:hAnsi="Times New Roman"/>
                <w:sz w:val="24"/>
                <w:szCs w:val="24"/>
                <w:lang w:val="uk-UA"/>
              </w:rPr>
              <w:t>документів по державній</w:t>
            </w:r>
            <w:r w:rsidR="003F7CC1" w:rsidRPr="003F7C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єстрації</w:t>
            </w:r>
          </w:p>
          <w:p w:rsidR="003F7CC1" w:rsidRPr="003F7CC1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3F7CC1" w:rsidRPr="009B652E" w:rsidRDefault="003F7CC1" w:rsidP="003F7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CC1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C1" w:rsidRPr="009B652E" w:rsidRDefault="000717F0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 днів</w:t>
            </w:r>
          </w:p>
        </w:tc>
      </w:tr>
      <w:tr w:rsidR="006B3632" w:rsidRPr="009B652E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500BC2" w:rsidP="00BB68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Default="00EB41ED" w:rsidP="00500B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r w:rsidR="00500BC2">
              <w:rPr>
                <w:rFonts w:ascii="Times New Roman" w:hAnsi="Times New Roman"/>
                <w:sz w:val="24"/>
                <w:szCs w:val="24"/>
                <w:lang w:val="uk-UA"/>
              </w:rPr>
              <w:t>довідки про перебування на кооперативному обліку або відмови у видачі довідки адміністратору</w:t>
            </w:r>
            <w:r w:rsidR="00F4694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B3632"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пеціаліст відділу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  <w:r w:rsidR="004852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</w:t>
            </w:r>
          </w:p>
          <w:p w:rsidR="006B3632" w:rsidRPr="006B3632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</w:p>
          <w:p w:rsidR="006B3632" w:rsidRPr="009B652E" w:rsidRDefault="006B3632" w:rsidP="006B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3632">
              <w:rPr>
                <w:rFonts w:ascii="Times New Roman" w:hAnsi="Times New Roman"/>
                <w:sz w:val="24"/>
                <w:szCs w:val="24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A" w:rsidRDefault="00F46945" w:rsidP="00A77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="002E3C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чий день </w:t>
            </w:r>
          </w:p>
        </w:tc>
      </w:tr>
      <w:tr w:rsidR="00AD2169" w:rsidRPr="00EB41ED" w:rsidTr="00F46945">
        <w:trPr>
          <w:trHeight w:val="2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071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717F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276F38" w:rsidP="00B236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2364F">
              <w:rPr>
                <w:rFonts w:ascii="Times New Roman" w:hAnsi="Times New Roman"/>
                <w:sz w:val="24"/>
                <w:szCs w:val="24"/>
                <w:lang w:val="uk-UA"/>
              </w:rPr>
              <w:t>Видача</w:t>
            </w:r>
            <w:r w:rsid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00BC2">
              <w:rPr>
                <w:rFonts w:ascii="Times New Roman" w:hAnsi="Times New Roman"/>
                <w:sz w:val="24"/>
                <w:szCs w:val="24"/>
                <w:lang w:val="uk-UA"/>
              </w:rPr>
              <w:t>довідки про перебування на кооперативному облі</w:t>
            </w:r>
            <w:r w:rsidR="00B2364F">
              <w:rPr>
                <w:rFonts w:ascii="Times New Roman" w:hAnsi="Times New Roman"/>
                <w:sz w:val="24"/>
                <w:szCs w:val="24"/>
                <w:lang w:val="uk-UA"/>
              </w:rPr>
              <w:t>ку або відмови у видачі довідки заявн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ор відділу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ED" w:rsidRPr="00EB41ED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</w:t>
            </w:r>
          </w:p>
          <w:p w:rsidR="00AD2169" w:rsidRPr="009B652E" w:rsidRDefault="00EB41ED" w:rsidP="00EB4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41ED">
              <w:rPr>
                <w:rFonts w:ascii="Times New Roman" w:hAnsi="Times New Roman"/>
                <w:sz w:val="24"/>
                <w:szCs w:val="24"/>
                <w:lang w:val="uk-UA"/>
              </w:rPr>
              <w:t>з питань прийому документів по державній реєстрації управління «Центр надання адміністративних послуг у м. Суми»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9" w:rsidRDefault="000717F0" w:rsidP="00BB6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робочий день</w:t>
            </w:r>
            <w:r w:rsidR="00276F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E1ABE" w:rsidRDefault="00CE1ABE" w:rsidP="00BB6858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E74BA0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6BA8" w:rsidRDefault="00DA6BA8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1ABE" w:rsidRDefault="00CE1ABE" w:rsidP="00037AEB">
      <w:pPr>
        <w:widowControl w:val="0"/>
        <w:autoSpaceDE w:val="0"/>
        <w:autoSpaceDN w:val="0"/>
        <w:adjustRightInd w:val="0"/>
        <w:spacing w:after="0" w:line="240" w:lineRule="auto"/>
        <w:ind w:right="-85" w:firstLine="652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Default="00037AEB">
      <w:pPr>
        <w:rPr>
          <w:lang w:val="uk-UA"/>
        </w:rPr>
      </w:pPr>
    </w:p>
    <w:p w:rsidR="00037AEB" w:rsidRPr="00037AEB" w:rsidRDefault="00037AEB">
      <w:pPr>
        <w:rPr>
          <w:lang w:val="uk-UA"/>
        </w:rPr>
      </w:pPr>
    </w:p>
    <w:sectPr w:rsidR="00037AEB" w:rsidRPr="00037AEB" w:rsidSect="00455E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42F"/>
    <w:multiLevelType w:val="hybridMultilevel"/>
    <w:tmpl w:val="E806B80A"/>
    <w:lvl w:ilvl="0" w:tplc="FD44B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554BE"/>
    <w:multiLevelType w:val="hybridMultilevel"/>
    <w:tmpl w:val="1556F57E"/>
    <w:lvl w:ilvl="0" w:tplc="85D24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F"/>
    <w:rsid w:val="000055DE"/>
    <w:rsid w:val="00010CE8"/>
    <w:rsid w:val="00037AEB"/>
    <w:rsid w:val="000717F0"/>
    <w:rsid w:val="000A2FE3"/>
    <w:rsid w:val="000D28C8"/>
    <w:rsid w:val="000D49D0"/>
    <w:rsid w:val="0012384A"/>
    <w:rsid w:val="0013575C"/>
    <w:rsid w:val="0017282B"/>
    <w:rsid w:val="00194949"/>
    <w:rsid w:val="001C4A27"/>
    <w:rsid w:val="00201581"/>
    <w:rsid w:val="002644E8"/>
    <w:rsid w:val="00276F38"/>
    <w:rsid w:val="002E3C05"/>
    <w:rsid w:val="00323F3A"/>
    <w:rsid w:val="0036029B"/>
    <w:rsid w:val="003F7CC1"/>
    <w:rsid w:val="004301E5"/>
    <w:rsid w:val="00455EE8"/>
    <w:rsid w:val="004852BD"/>
    <w:rsid w:val="00496C2A"/>
    <w:rsid w:val="004E3B1F"/>
    <w:rsid w:val="00500BC2"/>
    <w:rsid w:val="00552F0A"/>
    <w:rsid w:val="005C64BD"/>
    <w:rsid w:val="006004E1"/>
    <w:rsid w:val="006B3632"/>
    <w:rsid w:val="006C3FD4"/>
    <w:rsid w:val="006F17BE"/>
    <w:rsid w:val="006F7656"/>
    <w:rsid w:val="00705953"/>
    <w:rsid w:val="007111BD"/>
    <w:rsid w:val="0073410A"/>
    <w:rsid w:val="0075011B"/>
    <w:rsid w:val="00750B93"/>
    <w:rsid w:val="007B06E0"/>
    <w:rsid w:val="007B369E"/>
    <w:rsid w:val="007D7177"/>
    <w:rsid w:val="007F6DB4"/>
    <w:rsid w:val="00817DF5"/>
    <w:rsid w:val="00825872"/>
    <w:rsid w:val="00841C71"/>
    <w:rsid w:val="00851BE2"/>
    <w:rsid w:val="008820A3"/>
    <w:rsid w:val="008A2229"/>
    <w:rsid w:val="008B36C7"/>
    <w:rsid w:val="00956A5C"/>
    <w:rsid w:val="0096132B"/>
    <w:rsid w:val="009648EF"/>
    <w:rsid w:val="00982EE4"/>
    <w:rsid w:val="009B652E"/>
    <w:rsid w:val="00A04213"/>
    <w:rsid w:val="00A10262"/>
    <w:rsid w:val="00A7722A"/>
    <w:rsid w:val="00A9627D"/>
    <w:rsid w:val="00AA45DB"/>
    <w:rsid w:val="00AD2169"/>
    <w:rsid w:val="00B2364F"/>
    <w:rsid w:val="00B301E6"/>
    <w:rsid w:val="00B70E35"/>
    <w:rsid w:val="00BB6858"/>
    <w:rsid w:val="00C1760E"/>
    <w:rsid w:val="00C37A63"/>
    <w:rsid w:val="00C65996"/>
    <w:rsid w:val="00CE12CD"/>
    <w:rsid w:val="00CE1ABE"/>
    <w:rsid w:val="00D05FC8"/>
    <w:rsid w:val="00D366E8"/>
    <w:rsid w:val="00D6663F"/>
    <w:rsid w:val="00D85FC8"/>
    <w:rsid w:val="00D90AE5"/>
    <w:rsid w:val="00DA6BA8"/>
    <w:rsid w:val="00DC2861"/>
    <w:rsid w:val="00E05194"/>
    <w:rsid w:val="00E10332"/>
    <w:rsid w:val="00E35031"/>
    <w:rsid w:val="00E51A57"/>
    <w:rsid w:val="00E74BA0"/>
    <w:rsid w:val="00EB41ED"/>
    <w:rsid w:val="00EC11DF"/>
    <w:rsid w:val="00F05390"/>
    <w:rsid w:val="00F20C8A"/>
    <w:rsid w:val="00F41B07"/>
    <w:rsid w:val="00F46945"/>
    <w:rsid w:val="00F90BAE"/>
    <w:rsid w:val="00F976DF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E8"/>
    <w:rPr>
      <w:rFonts w:ascii="Calibri" w:eastAsia="Times New Roman" w:hAnsi="Calibri" w:cs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6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55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55EE8"/>
    <w:rPr>
      <w:rFonts w:ascii="Courier New" w:eastAsia="Times New Roman" w:hAnsi="Courier New" w:cs="Courier New"/>
      <w:lang w:val="ru-RU" w:eastAsia="ru-RU"/>
    </w:rPr>
  </w:style>
  <w:style w:type="paragraph" w:styleId="a3">
    <w:name w:val="No Spacing"/>
    <w:uiPriority w:val="1"/>
    <w:qFormat/>
    <w:rsid w:val="00455EE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455E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6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c">
    <w:name w:val="tc"/>
    <w:basedOn w:val="a"/>
    <w:rsid w:val="0095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956A5C"/>
    <w:rPr>
      <w:color w:val="0000FF"/>
      <w:u w:val="single"/>
    </w:rPr>
  </w:style>
  <w:style w:type="paragraph" w:customStyle="1" w:styleId="a5">
    <w:name w:val="Знак"/>
    <w:basedOn w:val="a"/>
    <w:rsid w:val="00956A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60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4E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EC9A-7963-40AC-908B-31420DE7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1-03-19T13:49:00Z</cp:lastPrinted>
  <dcterms:created xsi:type="dcterms:W3CDTF">2021-03-19T13:49:00Z</dcterms:created>
  <dcterms:modified xsi:type="dcterms:W3CDTF">2021-03-19T13:49:00Z</dcterms:modified>
</cp:coreProperties>
</file>